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8B8D" w14:textId="466EBF2D" w:rsidR="00431ACD" w:rsidRDefault="00CE7C18">
      <w:r>
        <w:t>Vol 7. April Website Report</w:t>
      </w:r>
    </w:p>
    <w:p w14:paraId="21A90E72" w14:textId="6D9BF0DF" w:rsidR="00CE7C18" w:rsidRDefault="00CE7C18"/>
    <w:p w14:paraId="12748377" w14:textId="03BD96A2" w:rsidR="00CE7C18" w:rsidRDefault="005A3FDD">
      <w:r>
        <w:t xml:space="preserve">Good Morning to all!  </w:t>
      </w:r>
    </w:p>
    <w:p w14:paraId="1B4879C1" w14:textId="46739DBB" w:rsidR="003C44A0" w:rsidRDefault="003C44A0"/>
    <w:p w14:paraId="5C76E6C0" w14:textId="2DDDA2BE" w:rsidR="003C44A0" w:rsidRDefault="003C44A0">
      <w:r>
        <w:t>There is certainly good news this month</w:t>
      </w:r>
      <w:r w:rsidR="00A6141C">
        <w:t>!</w:t>
      </w:r>
    </w:p>
    <w:p w14:paraId="0D9E03E3" w14:textId="0207D7A3" w:rsidR="00B60D85" w:rsidRDefault="00B60D85"/>
    <w:p w14:paraId="01E8363A" w14:textId="3DE6100F" w:rsidR="00B60D85" w:rsidRDefault="00B60D85">
      <w:r w:rsidRPr="00A6141C">
        <w:rPr>
          <w:b/>
        </w:rPr>
        <w:t xml:space="preserve">During March the website was visited by </w:t>
      </w:r>
      <w:r w:rsidR="001E7FC8" w:rsidRPr="00A6141C">
        <w:rPr>
          <w:b/>
        </w:rPr>
        <w:t>9374 visitors</w:t>
      </w:r>
      <w:r w:rsidR="001E7FC8">
        <w:t xml:space="preserve"> and </w:t>
      </w:r>
      <w:r w:rsidR="001E7FC8" w:rsidRPr="00A6141C">
        <w:rPr>
          <w:b/>
        </w:rPr>
        <w:t>we hosted 11,915 visitor sessions!</w:t>
      </w:r>
      <w:r w:rsidR="00335FEA">
        <w:t xml:space="preserve">  This is another major jump in attendance</w:t>
      </w:r>
      <w:r w:rsidR="007609E2">
        <w:t xml:space="preserve">, and </w:t>
      </w:r>
      <w:r w:rsidR="007609E2" w:rsidRPr="00895975">
        <w:rPr>
          <w:u w:val="single"/>
        </w:rPr>
        <w:t xml:space="preserve">another </w:t>
      </w:r>
      <w:r w:rsidR="00945B49" w:rsidRPr="00895975">
        <w:rPr>
          <w:u w:val="single"/>
        </w:rPr>
        <w:t>unbelievable record</w:t>
      </w:r>
      <w:r w:rsidR="00945B49">
        <w:t xml:space="preserve"> attained!</w:t>
      </w:r>
    </w:p>
    <w:p w14:paraId="3E02EBFC" w14:textId="112408E7" w:rsidR="00945B49" w:rsidRDefault="00945B49"/>
    <w:p w14:paraId="3DD7A676" w14:textId="05597BAD" w:rsidR="00CE7C18" w:rsidRDefault="000C1204">
      <w:r>
        <w:t xml:space="preserve">Since last month’s meeting we published the </w:t>
      </w:r>
      <w:r w:rsidR="00CE7C18">
        <w:t xml:space="preserve">Mini Route </w:t>
      </w:r>
      <w:r w:rsidR="00531788">
        <w:t>Tower 3 pos</w:t>
      </w:r>
      <w:r w:rsidR="00A6259C">
        <w:t>i</w:t>
      </w:r>
      <w:r w:rsidR="00531788">
        <w:t xml:space="preserve">tion </w:t>
      </w:r>
      <w:r w:rsidR="00CE7C18">
        <w:t>ramp up</w:t>
      </w:r>
      <w:r w:rsidR="00A6259C">
        <w:t>.</w:t>
      </w:r>
    </w:p>
    <w:p w14:paraId="73D17E4B" w14:textId="77777777" w:rsidR="005F4195" w:rsidRDefault="00A33C94">
      <w:r>
        <w:t xml:space="preserve">The </w:t>
      </w:r>
      <w:r w:rsidR="00BC153E">
        <w:t>first 20,000</w:t>
      </w:r>
      <w:r w:rsidR="00CE7C18">
        <w:t xml:space="preserve"> </w:t>
      </w:r>
      <w:r w:rsidR="00BC153E">
        <w:t>lbs. of</w:t>
      </w:r>
      <w:r w:rsidR="00CE7C18">
        <w:t xml:space="preserve"> Sustainable Jet Fuel</w:t>
      </w:r>
      <w:r w:rsidR="00C03B78">
        <w:t xml:space="preserve"> </w:t>
      </w:r>
      <w:proofErr w:type="gramStart"/>
      <w:r w:rsidR="00C03B78">
        <w:t>has</w:t>
      </w:r>
      <w:proofErr w:type="gramEnd"/>
      <w:r w:rsidR="00C03B78">
        <w:t xml:space="preserve"> been sold. </w:t>
      </w:r>
      <w:r w:rsidR="00CE7C18">
        <w:t>This after the demo at KVNY.</w:t>
      </w:r>
      <w:r w:rsidR="008714D5">
        <w:t xml:space="preserve"> </w:t>
      </w:r>
    </w:p>
    <w:p w14:paraId="7F284819" w14:textId="2909B0D4" w:rsidR="00CE7C18" w:rsidRDefault="008714D5">
      <w:r>
        <w:t xml:space="preserve">Details </w:t>
      </w:r>
      <w:r w:rsidR="00DC63DD">
        <w:t xml:space="preserve">are </w:t>
      </w:r>
      <w:r>
        <w:t>on the HOTNEWS SCROLL LINE.</w:t>
      </w:r>
      <w:r w:rsidR="00DC63DD">
        <w:t xml:space="preserve"> </w:t>
      </w:r>
    </w:p>
    <w:p w14:paraId="07937AAA" w14:textId="77777777" w:rsidR="000A49DC" w:rsidRDefault="000A49DC"/>
    <w:p w14:paraId="57007577" w14:textId="2C3918D3" w:rsidR="00CE7C18" w:rsidRDefault="00DC63DD">
      <w:r>
        <w:t xml:space="preserve">Are we </w:t>
      </w:r>
      <w:r w:rsidR="00BD2AC7">
        <w:t>“</w:t>
      </w:r>
      <w:r w:rsidR="00254390">
        <w:t>Drowning in Drones</w:t>
      </w:r>
      <w:r w:rsidR="00BD2AC7">
        <w:t xml:space="preserve">?” The site has the story </w:t>
      </w:r>
      <w:r w:rsidR="00254390">
        <w:t>from AIN</w:t>
      </w:r>
      <w:r w:rsidR="00BD2AC7">
        <w:t>.</w:t>
      </w:r>
      <w:r w:rsidR="00A33C94">
        <w:t xml:space="preserve">  </w:t>
      </w:r>
      <w:r w:rsidR="00254390">
        <w:t xml:space="preserve">NTSB </w:t>
      </w:r>
      <w:r w:rsidR="00912CBD">
        <w:t xml:space="preserve">wants </w:t>
      </w:r>
      <w:r w:rsidR="009D0049">
        <w:t xml:space="preserve">Part </w:t>
      </w:r>
      <w:r w:rsidR="00912CBD">
        <w:t xml:space="preserve">135 </w:t>
      </w:r>
      <w:r w:rsidR="009D0049">
        <w:t xml:space="preserve">operators </w:t>
      </w:r>
      <w:r w:rsidR="00912CBD">
        <w:t xml:space="preserve">to adhere to </w:t>
      </w:r>
      <w:r w:rsidR="009D0049">
        <w:t xml:space="preserve">Part </w:t>
      </w:r>
      <w:r w:rsidR="00912CBD">
        <w:t>121 standards</w:t>
      </w:r>
      <w:r w:rsidR="00810530">
        <w:t>,</w:t>
      </w:r>
      <w:r w:rsidR="00912CBD">
        <w:t xml:space="preserve"> and </w:t>
      </w:r>
      <w:r w:rsidR="009076B9">
        <w:t>t</w:t>
      </w:r>
      <w:r w:rsidR="00912CBD">
        <w:t xml:space="preserve">he </w:t>
      </w:r>
      <w:r w:rsidR="0025538C">
        <w:t xml:space="preserve">May 15, </w:t>
      </w:r>
      <w:r w:rsidR="00912CBD">
        <w:t xml:space="preserve">2017 Lear Jet at Teterboro crash </w:t>
      </w:r>
      <w:r w:rsidR="009C426E">
        <w:t>i</w:t>
      </w:r>
      <w:r w:rsidR="00912CBD">
        <w:t>s a perfect example of why.  We creat</w:t>
      </w:r>
      <w:r w:rsidR="001573AE">
        <w:t>ed</w:t>
      </w:r>
      <w:r w:rsidR="00912CBD">
        <w:t xml:space="preserve"> a </w:t>
      </w:r>
      <w:proofErr w:type="gramStart"/>
      <w:r w:rsidR="00912CBD">
        <w:t>slide,</w:t>
      </w:r>
      <w:proofErr w:type="gramEnd"/>
      <w:r w:rsidR="00912CBD">
        <w:t xml:space="preserve"> we link to the accident </w:t>
      </w:r>
      <w:r w:rsidR="00EC74B7">
        <w:t xml:space="preserve">description video and to </w:t>
      </w:r>
      <w:r w:rsidR="000D3061">
        <w:t xml:space="preserve">the </w:t>
      </w:r>
      <w:r w:rsidR="00EC74B7">
        <w:t>accident commentary.</w:t>
      </w:r>
    </w:p>
    <w:p w14:paraId="2A05A3DE" w14:textId="77777777" w:rsidR="00CB0493" w:rsidRDefault="00CB0493"/>
    <w:p w14:paraId="299D1098" w14:textId="604298A4" w:rsidR="005B51EA" w:rsidRDefault="00A04F0D" w:rsidP="005B51EA">
      <w:r w:rsidRPr="00D52D51">
        <w:rPr>
          <w:u w:val="single"/>
        </w:rPr>
        <w:t xml:space="preserve">Under </w:t>
      </w:r>
      <w:r w:rsidR="007341EC" w:rsidRPr="00D52D51">
        <w:rPr>
          <w:u w:val="single"/>
        </w:rPr>
        <w:t xml:space="preserve">Graphic and </w:t>
      </w:r>
      <w:r w:rsidR="00CB0493" w:rsidRPr="00D52D51">
        <w:rPr>
          <w:u w:val="single"/>
        </w:rPr>
        <w:t>Technical Stuff</w:t>
      </w:r>
      <w:r w:rsidR="001573AE">
        <w:t xml:space="preserve"> </w:t>
      </w:r>
      <w:r>
        <w:t xml:space="preserve">– </w:t>
      </w:r>
      <w:r w:rsidR="005B51EA">
        <w:t>Regularly Asking “What if?” has always been considered an ingredient for good airmanship, so in anticipation of a possible hardware or software threat, with the help of pilot Tyson Grubb, SCAUWG.ORG has not one, but two independent backup systems in place</w:t>
      </w:r>
      <w:r w:rsidR="00337189">
        <w:t xml:space="preserve">, AND A BETTER </w:t>
      </w:r>
      <w:r w:rsidR="00944F82">
        <w:t>system for site</w:t>
      </w:r>
      <w:r w:rsidR="00732EF1">
        <w:t xml:space="preserve"> editing.</w:t>
      </w:r>
    </w:p>
    <w:p w14:paraId="78DE0245" w14:textId="77777777" w:rsidR="005E17D2" w:rsidRDefault="005E17D2"/>
    <w:p w14:paraId="43DE18B3" w14:textId="113C542A" w:rsidR="001573AE" w:rsidRDefault="00A15115">
      <w:r>
        <w:t xml:space="preserve">Continuing: </w:t>
      </w:r>
      <w:r w:rsidR="00A04F0D">
        <w:t xml:space="preserve">I </w:t>
      </w:r>
      <w:r w:rsidR="001573AE">
        <w:t xml:space="preserve">moved the contact us page which has </w:t>
      </w:r>
      <w:r w:rsidR="009E7DEB">
        <w:t xml:space="preserve">been associated with a fair amount of spam </w:t>
      </w:r>
      <w:r w:rsidR="00D45517">
        <w:t>away from easy sight</w:t>
      </w:r>
      <w:r w:rsidR="00CE6CAC">
        <w:t xml:space="preserve"> on the </w:t>
      </w:r>
      <w:r w:rsidR="00D601A8">
        <w:t>menu bar</w:t>
      </w:r>
      <w:r w:rsidR="00A04F0D">
        <w:t>;</w:t>
      </w:r>
      <w:r w:rsidR="009E7DEB">
        <w:t xml:space="preserve"> and in it</w:t>
      </w:r>
      <w:r w:rsidR="00206794">
        <w:t xml:space="preserve">s </w:t>
      </w:r>
      <w:r w:rsidR="005E4AD7">
        <w:t>place</w:t>
      </w:r>
      <w:r w:rsidR="00206794">
        <w:t xml:space="preserve">, I </w:t>
      </w:r>
      <w:r w:rsidR="005E4AD7">
        <w:t>pl</w:t>
      </w:r>
      <w:r w:rsidR="00F425C7">
        <w:t>aced</w:t>
      </w:r>
      <w:r w:rsidR="00E95151">
        <w:t xml:space="preserve"> our</w:t>
      </w:r>
      <w:r w:rsidR="00206794">
        <w:t xml:space="preserve"> </w:t>
      </w:r>
      <w:r w:rsidR="00701CFC">
        <w:t xml:space="preserve">COMMENTARY menu </w:t>
      </w:r>
      <w:r w:rsidR="00E95151">
        <w:t>section</w:t>
      </w:r>
      <w:r w:rsidR="00EC206B">
        <w:t>, which wi</w:t>
      </w:r>
      <w:r w:rsidR="00A73B2B">
        <w:t xml:space="preserve">ll be filled with pertinent opinion and </w:t>
      </w:r>
      <w:r w:rsidR="007A1E08">
        <w:t xml:space="preserve">a </w:t>
      </w:r>
      <w:r w:rsidR="00B87E20">
        <w:t>rich source of diverse informative data</w:t>
      </w:r>
      <w:r w:rsidR="007A1E08">
        <w:t>.</w:t>
      </w:r>
      <w:r w:rsidR="00826402">
        <w:t xml:space="preserve"> To that end I also moved the Aviation Podcast Page </w:t>
      </w:r>
      <w:r w:rsidR="001110A7">
        <w:t xml:space="preserve">to a position under </w:t>
      </w:r>
      <w:r w:rsidR="00F425C7">
        <w:t xml:space="preserve">the new </w:t>
      </w:r>
      <w:r w:rsidR="001110A7">
        <w:t>Commentary</w:t>
      </w:r>
      <w:r w:rsidR="00F425C7">
        <w:t xml:space="preserve"> tab.</w:t>
      </w:r>
    </w:p>
    <w:p w14:paraId="2847EEA4" w14:textId="77777777" w:rsidR="00A04F0D" w:rsidRDefault="00A04F0D"/>
    <w:p w14:paraId="3CF6CC00" w14:textId="4C0FAF09" w:rsidR="00701CFC" w:rsidRDefault="00FB48C6">
      <w:r>
        <w:t>“</w:t>
      </w:r>
      <w:r w:rsidR="00F36889">
        <w:t>The NTSB Safety Compass – the official Blog of the chairman</w:t>
      </w:r>
      <w:r w:rsidR="00061BD2">
        <w:t>,</w:t>
      </w:r>
      <w:r>
        <w:t>”</w:t>
      </w:r>
      <w:r w:rsidR="00F12606">
        <w:t xml:space="preserve"> </w:t>
      </w:r>
      <w:r w:rsidR="00061BD2">
        <w:t xml:space="preserve">was an initial </w:t>
      </w:r>
      <w:r w:rsidR="009F014A">
        <w:t xml:space="preserve">entry. </w:t>
      </w:r>
      <w:r w:rsidR="00B87E20">
        <w:t xml:space="preserve"> </w:t>
      </w:r>
      <w:r w:rsidR="00EF0F89">
        <w:t>A</w:t>
      </w:r>
      <w:r w:rsidR="00B87E20">
        <w:t>dd</w:t>
      </w:r>
      <w:r w:rsidR="00F12606">
        <w:t>itional</w:t>
      </w:r>
      <w:r w:rsidR="00E4340E">
        <w:t xml:space="preserve"> </w:t>
      </w:r>
      <w:r w:rsidR="00B87E20">
        <w:t xml:space="preserve">links </w:t>
      </w:r>
      <w:r w:rsidR="00F12606">
        <w:t>are</w:t>
      </w:r>
      <w:r w:rsidR="00B87E20">
        <w:t xml:space="preserve"> also provided </w:t>
      </w:r>
      <w:r w:rsidR="00D66A3A">
        <w:t>for NTSB Safety Alerts</w:t>
      </w:r>
      <w:r w:rsidR="00EF0F89">
        <w:t>,</w:t>
      </w:r>
      <w:r w:rsidR="00D66A3A">
        <w:t xml:space="preserve"> and the NTSB Strategic Plan.</w:t>
      </w:r>
      <w:r w:rsidR="00E4340E">
        <w:t xml:space="preserve">  </w:t>
      </w:r>
    </w:p>
    <w:p w14:paraId="74472DCD" w14:textId="77777777" w:rsidR="00340F0A" w:rsidRDefault="00340F0A"/>
    <w:p w14:paraId="26E3E0D0" w14:textId="1B135D04" w:rsidR="00E4340E" w:rsidRDefault="005C654D">
      <w:r>
        <w:t>Access to t</w:t>
      </w:r>
      <w:r w:rsidR="00E4340E">
        <w:t>he NTSB Aviation Safety Alert Video series</w:t>
      </w:r>
      <w:r w:rsidR="00025120">
        <w:t xml:space="preserve"> for both Fixed Wing and Helicopter </w:t>
      </w:r>
      <w:r>
        <w:t>was added to the INFO WHSE page.</w:t>
      </w:r>
      <w:r w:rsidR="00781866">
        <w:t xml:space="preserve">  </w:t>
      </w:r>
      <w:r w:rsidR="00C10EF7">
        <w:t>And, c</w:t>
      </w:r>
      <w:r w:rsidR="00340F0A">
        <w:t>ontinuing</w:t>
      </w:r>
      <w:r w:rsidR="00781866">
        <w:t xml:space="preserve"> the NTSB theme, I added </w:t>
      </w:r>
      <w:r w:rsidR="00FB779C">
        <w:t xml:space="preserve">the </w:t>
      </w:r>
      <w:r w:rsidR="00582376">
        <w:t xml:space="preserve">BEHIND the SCENE </w:t>
      </w:r>
      <w:r w:rsidR="00E7375C">
        <w:t>@</w:t>
      </w:r>
      <w:r w:rsidR="00FB779C">
        <w:t xml:space="preserve"> NTSB Podcast to the Aviation Podcast Page.</w:t>
      </w:r>
    </w:p>
    <w:p w14:paraId="04839A41" w14:textId="77777777" w:rsidR="00340F0A" w:rsidRDefault="00340F0A"/>
    <w:p w14:paraId="6E17A075" w14:textId="1BD61888" w:rsidR="00DB2C29" w:rsidRDefault="00A34924">
      <w:r w:rsidRPr="00A4416A">
        <w:rPr>
          <w:u w:val="single"/>
        </w:rPr>
        <w:t>C</w:t>
      </w:r>
      <w:r w:rsidR="00A4416A" w:rsidRPr="00A4416A">
        <w:rPr>
          <w:u w:val="single"/>
        </w:rPr>
        <w:t>ontent:</w:t>
      </w:r>
      <w:r w:rsidR="00A4416A">
        <w:t xml:space="preserve"> </w:t>
      </w:r>
      <w:r w:rsidR="00E61D70">
        <w:t xml:space="preserve">One of our </w:t>
      </w:r>
      <w:r w:rsidR="00231324">
        <w:t xml:space="preserve">headline slides features </w:t>
      </w:r>
      <w:r w:rsidR="00DB2C29">
        <w:t>Pilots offer</w:t>
      </w:r>
      <w:r w:rsidR="00231324">
        <w:t>ing</w:t>
      </w:r>
      <w:r w:rsidR="00DB2C29">
        <w:t xml:space="preserve"> views </w:t>
      </w:r>
      <w:r w:rsidR="00081606">
        <w:t>on the 737</w:t>
      </w:r>
      <w:r w:rsidR="00673526">
        <w:t xml:space="preserve"> </w:t>
      </w:r>
      <w:r w:rsidR="00081606">
        <w:t xml:space="preserve">Max 8 – </w:t>
      </w:r>
      <w:r w:rsidR="00231324">
        <w:t xml:space="preserve">as published by </w:t>
      </w:r>
      <w:r w:rsidR="00081606">
        <w:t>AOPA</w:t>
      </w:r>
      <w:r w:rsidR="00231324">
        <w:t>.</w:t>
      </w:r>
      <w:r w:rsidR="00081606">
        <w:t xml:space="preserve"> </w:t>
      </w:r>
      <w:r w:rsidR="00A01F60">
        <w:t xml:space="preserve"> </w:t>
      </w:r>
      <w:r w:rsidR="00D00D65">
        <w:t>Also</w:t>
      </w:r>
      <w:r w:rsidR="00A01F60">
        <w:t>,</w:t>
      </w:r>
      <w:r w:rsidR="00D00D65">
        <w:t xml:space="preserve"> regarding the </w:t>
      </w:r>
      <w:r w:rsidR="00E520F0">
        <w:t xml:space="preserve">Ethiopian tragedy, we </w:t>
      </w:r>
      <w:r w:rsidR="002510F6">
        <w:t xml:space="preserve">subsequently published Paul </w:t>
      </w:r>
      <w:r w:rsidR="00A01F60">
        <w:t>Bertorelli’ s</w:t>
      </w:r>
      <w:r w:rsidR="002510F6">
        <w:t xml:space="preserve"> </w:t>
      </w:r>
      <w:r w:rsidR="0044163C">
        <w:t>REPORTAGE</w:t>
      </w:r>
      <w:r w:rsidR="00077256">
        <w:t>, video from airline pilot Juan Brown</w:t>
      </w:r>
      <w:r w:rsidR="003F11AE">
        <w:t>, plus</w:t>
      </w:r>
      <w:r w:rsidR="008C3582">
        <w:t xml:space="preserve"> </w:t>
      </w:r>
      <w:r w:rsidR="00A67E8C">
        <w:t xml:space="preserve">I </w:t>
      </w:r>
      <w:r w:rsidR="008C3582">
        <w:t>made availa</w:t>
      </w:r>
      <w:r w:rsidR="003F11AE">
        <w:t xml:space="preserve">ble </w:t>
      </w:r>
      <w:r w:rsidR="008C3582">
        <w:t xml:space="preserve">the actual </w:t>
      </w:r>
      <w:r w:rsidR="00027F67">
        <w:t>real preliminary accident report from the Ethiopian Ministry of Transport</w:t>
      </w:r>
      <w:r w:rsidR="00D55CA3">
        <w:t xml:space="preserve">; </w:t>
      </w:r>
      <w:r w:rsidR="0079629B">
        <w:t xml:space="preserve">Boeing’s reaction to the report, and </w:t>
      </w:r>
      <w:r w:rsidR="00D55CA3">
        <w:t xml:space="preserve">relative </w:t>
      </w:r>
      <w:r w:rsidR="0079629B">
        <w:t xml:space="preserve">updated </w:t>
      </w:r>
      <w:r w:rsidR="00A63181">
        <w:t xml:space="preserve">FAA statements </w:t>
      </w:r>
      <w:r w:rsidR="00BF4D1C">
        <w:t xml:space="preserve">have been </w:t>
      </w:r>
      <w:r w:rsidR="00A53DCB">
        <w:t>reported</w:t>
      </w:r>
      <w:r w:rsidR="00BF4D1C">
        <w:t xml:space="preserve"> on the Hot News Scroll Line.</w:t>
      </w:r>
    </w:p>
    <w:p w14:paraId="445CA12C" w14:textId="77777777" w:rsidR="00D61AB0" w:rsidRDefault="00D61AB0"/>
    <w:p w14:paraId="45B8B235" w14:textId="5F069CE0" w:rsidR="002126C5" w:rsidRDefault="00673526">
      <w:r>
        <w:t>Poppy</w:t>
      </w:r>
      <w:r w:rsidR="007532FC">
        <w:t>’s on the mountainsides near Chino are pictured</w:t>
      </w:r>
      <w:r w:rsidR="0037128E">
        <w:t xml:space="preserve">, </w:t>
      </w:r>
      <w:r w:rsidR="00CA4A1E">
        <w:t>photographed by new pilot Traci Konas</w:t>
      </w:r>
      <w:r w:rsidR="00B5206C">
        <w:t xml:space="preserve">. </w:t>
      </w:r>
      <w:r w:rsidR="0037128E">
        <w:t>Paul Bertorelli addresses w</w:t>
      </w:r>
      <w:r w:rsidR="00E665E7">
        <w:t>hether parachute</w:t>
      </w:r>
      <w:r w:rsidR="00B5206C">
        <w:t xml:space="preserve"> equipped a</w:t>
      </w:r>
      <w:r w:rsidR="00386E9D">
        <w:t>irplanes</w:t>
      </w:r>
      <w:r w:rsidR="00E665E7">
        <w:t xml:space="preserve"> </w:t>
      </w:r>
      <w:r w:rsidR="00487D2D">
        <w:t>really make the airplane safer. (that</w:t>
      </w:r>
      <w:r w:rsidR="00537C2F">
        <w:t xml:space="preserve">’s </w:t>
      </w:r>
      <w:r w:rsidR="00386E9D">
        <w:t>in</w:t>
      </w:r>
      <w:r w:rsidR="00537C2F">
        <w:t xml:space="preserve"> the INFO W</w:t>
      </w:r>
      <w:r w:rsidR="00FD607E">
        <w:t>arehouse)</w:t>
      </w:r>
    </w:p>
    <w:p w14:paraId="12979E3C" w14:textId="6BA84C78" w:rsidR="00FD607E" w:rsidRDefault="00FD607E"/>
    <w:p w14:paraId="328A9A0C" w14:textId="7B8321A6" w:rsidR="003134E1" w:rsidRDefault="003134E1">
      <w:r w:rsidRPr="00E51742">
        <w:rPr>
          <w:b/>
        </w:rPr>
        <w:lastRenderedPageBreak/>
        <w:t>On the 23</w:t>
      </w:r>
      <w:r w:rsidRPr="00E51742">
        <w:rPr>
          <w:b/>
          <w:vertAlign w:val="superscript"/>
        </w:rPr>
        <w:t>rd</w:t>
      </w:r>
      <w:r w:rsidRPr="00E51742">
        <w:rPr>
          <w:b/>
        </w:rPr>
        <w:t xml:space="preserve"> of March</w:t>
      </w:r>
      <w:r w:rsidR="000959BC" w:rsidRPr="00E51742">
        <w:rPr>
          <w:b/>
        </w:rPr>
        <w:t xml:space="preserve"> I added </w:t>
      </w:r>
      <w:r w:rsidR="00574DE7" w:rsidRPr="00E51742">
        <w:rPr>
          <w:b/>
        </w:rPr>
        <w:t>our SHORT TAKES Page</w:t>
      </w:r>
      <w:r w:rsidR="00CD436D" w:rsidRPr="00E51742">
        <w:rPr>
          <w:b/>
        </w:rPr>
        <w:t xml:space="preserve"> </w:t>
      </w:r>
      <w:r w:rsidR="00D10E64" w:rsidRPr="00E51742">
        <w:rPr>
          <w:b/>
        </w:rPr>
        <w:t>to the</w:t>
      </w:r>
      <w:r w:rsidR="00CD436D" w:rsidRPr="00E51742">
        <w:rPr>
          <w:b/>
        </w:rPr>
        <w:t xml:space="preserve"> Commentary</w:t>
      </w:r>
      <w:r w:rsidR="00D10E64" w:rsidRPr="00E51742">
        <w:rPr>
          <w:b/>
        </w:rPr>
        <w:t xml:space="preserve"> section.</w:t>
      </w:r>
      <w:r w:rsidR="00574DE7">
        <w:t xml:space="preserve">  Short Takes is a </w:t>
      </w:r>
      <w:r w:rsidR="00CD436D">
        <w:t xml:space="preserve"> </w:t>
      </w:r>
    </w:p>
    <w:p w14:paraId="7E3F91D6" w14:textId="6DF62AFA" w:rsidR="00FF2B67" w:rsidRDefault="00B82F59">
      <w:r>
        <w:t>p</w:t>
      </w:r>
      <w:r w:rsidR="00F8726C">
        <w:t xml:space="preserve">lace for </w:t>
      </w:r>
      <w:r w:rsidR="00545668">
        <w:t xml:space="preserve">CONCISE </w:t>
      </w:r>
      <w:r w:rsidR="00715E7D">
        <w:t>opinions regarding news and events happening now</w:t>
      </w:r>
      <w:r w:rsidR="005A4569">
        <w:t xml:space="preserve">, </w:t>
      </w:r>
      <w:r>
        <w:t>to</w:t>
      </w:r>
      <w:r w:rsidR="00715E7D">
        <w:t xml:space="preserve"> be </w:t>
      </w:r>
      <w:r w:rsidR="0068432B">
        <w:t>made available for folks to read</w:t>
      </w:r>
      <w:r w:rsidR="004338EB">
        <w:t>.</w:t>
      </w:r>
    </w:p>
    <w:p w14:paraId="17DB9F66" w14:textId="77777777" w:rsidR="00AA3FCD" w:rsidRDefault="00AA3FCD"/>
    <w:p w14:paraId="268A19AF" w14:textId="26C6D9B8" w:rsidR="004338EB" w:rsidRDefault="00130AB0">
      <w:r w:rsidRPr="00E51742">
        <w:rPr>
          <w:u w:val="single"/>
        </w:rPr>
        <w:t>A VERY NOTABLE contribution to SHORT TAKES</w:t>
      </w:r>
      <w:r>
        <w:t xml:space="preserve"> as </w:t>
      </w:r>
      <w:r w:rsidR="00975435">
        <w:t xml:space="preserve">published now, is Richard Eastman’s take on the current schedule of </w:t>
      </w:r>
      <w:r w:rsidR="00AA3FCD">
        <w:t>military</w:t>
      </w:r>
      <w:r w:rsidR="00F81E03">
        <w:t xml:space="preserve"> GPS </w:t>
      </w:r>
      <w:r w:rsidR="009B05EB">
        <w:t xml:space="preserve">Jamming </w:t>
      </w:r>
      <w:r w:rsidR="00F81E03">
        <w:t>Test</w:t>
      </w:r>
      <w:r w:rsidR="009B05EB">
        <w:t>s, and their implications here in the LA Basin.</w:t>
      </w:r>
      <w:r w:rsidR="00086D1F">
        <w:t xml:space="preserve">  It’s a very good read written by a long time and </w:t>
      </w:r>
      <w:r w:rsidR="00BD4967">
        <w:t xml:space="preserve">WELL </w:t>
      </w:r>
      <w:r w:rsidR="00254659">
        <w:t>h</w:t>
      </w:r>
      <w:r w:rsidR="00C31C8E">
        <w:t>on</w:t>
      </w:r>
      <w:r w:rsidR="00254659">
        <w:t>ored member of SCAUWG.</w:t>
      </w:r>
      <w:r w:rsidR="00F81E03">
        <w:t xml:space="preserve"> </w:t>
      </w:r>
    </w:p>
    <w:p w14:paraId="6DD4BAE6" w14:textId="77777777" w:rsidR="00E36F52" w:rsidRDefault="00E36F52"/>
    <w:p w14:paraId="0F2639B2" w14:textId="6C771231" w:rsidR="00D65DDC" w:rsidRDefault="00046AAB">
      <w:r>
        <w:t>ADS-B SUGGESTIONS</w:t>
      </w:r>
      <w:r w:rsidR="00FB73CD">
        <w:t xml:space="preserve"> for those with </w:t>
      </w:r>
      <w:r w:rsidR="00CF2131">
        <w:t>questions, NBAA’s</w:t>
      </w:r>
      <w:r w:rsidR="00AE5841">
        <w:t xml:space="preserve"> Ed </w:t>
      </w:r>
      <w:r w:rsidR="00D65DDC">
        <w:t xml:space="preserve">BOLEN: </w:t>
      </w:r>
      <w:r w:rsidR="00A11383">
        <w:t xml:space="preserve">addressing </w:t>
      </w:r>
      <w:r w:rsidR="00D65DDC">
        <w:t xml:space="preserve">Fed funding </w:t>
      </w:r>
      <w:r w:rsidR="00A11383">
        <w:t xml:space="preserve">as </w:t>
      </w:r>
      <w:r w:rsidR="00D65DDC">
        <w:t>necessary for Local Airports</w:t>
      </w:r>
      <w:r w:rsidR="007B4EA1">
        <w:t>, New</w:t>
      </w:r>
      <w:r w:rsidR="000A76D0">
        <w:t xml:space="preserve"> proposed</w:t>
      </w:r>
      <w:r w:rsidR="007B4EA1">
        <w:t xml:space="preserve"> </w:t>
      </w:r>
      <w:r w:rsidR="0003340C">
        <w:t>FAA Rulemaking re:</w:t>
      </w:r>
      <w:r w:rsidR="000A76D0">
        <w:t xml:space="preserve"> </w:t>
      </w:r>
      <w:r w:rsidR="00CF2131">
        <w:t>oxygen</w:t>
      </w:r>
      <w:r w:rsidR="000A76D0">
        <w:t xml:space="preserve"> </w:t>
      </w:r>
      <w:r w:rsidR="00E76C41">
        <w:t>requirement, and FAA SC</w:t>
      </w:r>
      <w:r w:rsidR="000D0992">
        <w:t>HEDULED DATES FOR Public hearings re: new Metroplex areas</w:t>
      </w:r>
      <w:r w:rsidR="001B37B5">
        <w:t xml:space="preserve"> are all reported.</w:t>
      </w:r>
      <w:r w:rsidR="0003340C">
        <w:t xml:space="preserve"> </w:t>
      </w:r>
    </w:p>
    <w:p w14:paraId="0085675A" w14:textId="78305542" w:rsidR="005A3401" w:rsidRDefault="005A3401"/>
    <w:p w14:paraId="420EB81F" w14:textId="6369EA7D" w:rsidR="00A80696" w:rsidRDefault="00C642B8">
      <w:r w:rsidRPr="007C52C7">
        <w:rPr>
          <w:b/>
        </w:rPr>
        <w:t>As our numbers indicate</w:t>
      </w:r>
      <w:r>
        <w:t xml:space="preserve">, </w:t>
      </w:r>
      <w:r w:rsidR="00A30331">
        <w:t>SCAUWG.ORG has</w:t>
      </w:r>
      <w:r>
        <w:t xml:space="preserve"> </w:t>
      </w:r>
      <w:r w:rsidR="009C1B31">
        <w:t xml:space="preserve">expanded beyond </w:t>
      </w:r>
      <w:r w:rsidR="002D4735">
        <w:t>being a regional site.</w:t>
      </w:r>
      <w:r w:rsidR="00237C9D">
        <w:t xml:space="preserve">  We are currently spreading our So Cal Airspace messa</w:t>
      </w:r>
      <w:r w:rsidR="00DA4A39">
        <w:t xml:space="preserve">ge to not just folks who live here, but to those interested in </w:t>
      </w:r>
      <w:r w:rsidR="006464DF">
        <w:t xml:space="preserve">flying here </w:t>
      </w:r>
      <w:r w:rsidR="00D06F0F">
        <w:t>originating</w:t>
      </w:r>
      <w:r w:rsidR="006464DF">
        <w:t xml:space="preserve"> from </w:t>
      </w:r>
      <w:r w:rsidR="003A5FEF">
        <w:t>all over this country and others.</w:t>
      </w:r>
    </w:p>
    <w:p w14:paraId="0F6D3F79" w14:textId="6D28C0AC" w:rsidR="003A5FEF" w:rsidRDefault="003A5FEF"/>
    <w:p w14:paraId="4F747DC5" w14:textId="3308F028" w:rsidR="003A5FEF" w:rsidRDefault="004379E2">
      <w:r w:rsidRPr="00AA5668">
        <w:rPr>
          <w:u w:val="single"/>
        </w:rPr>
        <w:t xml:space="preserve">To </w:t>
      </w:r>
      <w:r w:rsidR="00E91C05" w:rsidRPr="00AA5668">
        <w:rPr>
          <w:u w:val="single"/>
        </w:rPr>
        <w:t>maintain</w:t>
      </w:r>
      <w:r w:rsidRPr="00AA5668">
        <w:rPr>
          <w:u w:val="single"/>
        </w:rPr>
        <w:t xml:space="preserve"> the momentum</w:t>
      </w:r>
      <w:r w:rsidR="00D0663F">
        <w:t xml:space="preserve">, </w:t>
      </w:r>
      <w:r w:rsidR="00AF52ED">
        <w:t xml:space="preserve">our site’s next challenge is to </w:t>
      </w:r>
      <w:r w:rsidR="00CE7681">
        <w:t xml:space="preserve">continue to </w:t>
      </w:r>
      <w:r w:rsidR="00BA7BA6">
        <w:t>publish relevant m</w:t>
      </w:r>
      <w:r w:rsidR="00736DBE">
        <w:t xml:space="preserve">aterial.  So, today, for the first time in public, I am </w:t>
      </w:r>
      <w:r w:rsidR="003E5F47">
        <w:t>announcing tha</w:t>
      </w:r>
      <w:r w:rsidR="008521E4">
        <w:t xml:space="preserve">t </w:t>
      </w:r>
      <w:r w:rsidR="00722439">
        <w:t xml:space="preserve">this morning </w:t>
      </w:r>
      <w:r w:rsidR="008521E4">
        <w:t>we have la</w:t>
      </w:r>
      <w:r w:rsidR="00B77A40">
        <w:t xml:space="preserve">unched </w:t>
      </w:r>
      <w:r w:rsidR="00F70E86">
        <w:t xml:space="preserve">a </w:t>
      </w:r>
      <w:r w:rsidR="003D2D59">
        <w:t>NEW SERIES o</w:t>
      </w:r>
      <w:r w:rsidR="003119FE">
        <w:t xml:space="preserve">f </w:t>
      </w:r>
      <w:r w:rsidR="00ED203F">
        <w:t>featured</w:t>
      </w:r>
      <w:r w:rsidR="003119FE">
        <w:t xml:space="preserve"> articles written </w:t>
      </w:r>
      <w:r w:rsidR="00F70E86">
        <w:t>exclusively for SCAUWG.ORG</w:t>
      </w:r>
      <w:r w:rsidR="00581F8B">
        <w:t xml:space="preserve">, </w:t>
      </w:r>
      <w:r w:rsidR="00D31765">
        <w:t>entitled</w:t>
      </w:r>
      <w:r w:rsidR="00461748">
        <w:t xml:space="preserve"> </w:t>
      </w:r>
      <w:r w:rsidR="00D31765">
        <w:t>“</w:t>
      </w:r>
      <w:r w:rsidR="00461748">
        <w:t>AMEPilot</w:t>
      </w:r>
      <w:r w:rsidR="00D31765">
        <w:t xml:space="preserve">,” written </w:t>
      </w:r>
      <w:r w:rsidR="00581F8B">
        <w:t>by orthopedic surgeon</w:t>
      </w:r>
      <w:r w:rsidR="002436BD">
        <w:t xml:space="preserve">, </w:t>
      </w:r>
      <w:r w:rsidR="00581F8B">
        <w:t>AME</w:t>
      </w:r>
      <w:r w:rsidR="002436BD">
        <w:t>,</w:t>
      </w:r>
      <w:r w:rsidR="0082316E">
        <w:t xml:space="preserve"> and former Military pilot, DR. Gregory Hanker, who currently fl</w:t>
      </w:r>
      <w:r w:rsidR="00C61CC0">
        <w:t>ies</w:t>
      </w:r>
      <w:r w:rsidR="0082316E">
        <w:t xml:space="preserve"> out of VNY.</w:t>
      </w:r>
      <w:r w:rsidR="002436BD">
        <w:t xml:space="preserve"> </w:t>
      </w:r>
      <w:r w:rsidR="00125F9B">
        <w:t xml:space="preserve">AMEPilot will be published quarterly, </w:t>
      </w:r>
      <w:r w:rsidR="009F4ADB">
        <w:t>and the Spring edition has just been posted today</w:t>
      </w:r>
      <w:r w:rsidR="00F466DA">
        <w:t xml:space="preserve"> under COMMENTARY.</w:t>
      </w:r>
    </w:p>
    <w:p w14:paraId="5C13AFD3" w14:textId="7A4D1C7F" w:rsidR="00F466DA" w:rsidRDefault="00F466DA"/>
    <w:p w14:paraId="6184BF0F" w14:textId="7CCA3433" w:rsidR="001706A5" w:rsidRDefault="00F466DA">
      <w:r w:rsidRPr="00C27EC5">
        <w:rPr>
          <w:b/>
        </w:rPr>
        <w:t>The safety message tha</w:t>
      </w:r>
      <w:r w:rsidR="00022D89" w:rsidRPr="00C27EC5">
        <w:rPr>
          <w:b/>
        </w:rPr>
        <w:t>t</w:t>
      </w:r>
      <w:r w:rsidRPr="00C27EC5">
        <w:rPr>
          <w:b/>
        </w:rPr>
        <w:t xml:space="preserve"> SCAUWG </w:t>
      </w:r>
      <w:r w:rsidR="00022D89" w:rsidRPr="00C27EC5">
        <w:rPr>
          <w:b/>
        </w:rPr>
        <w:t>promotes</w:t>
      </w:r>
      <w:r w:rsidR="00022D89">
        <w:t xml:space="preserve"> will be </w:t>
      </w:r>
      <w:r w:rsidR="00321B0D">
        <w:t xml:space="preserve">spread tonight </w:t>
      </w:r>
      <w:r w:rsidR="002B7ED5">
        <w:t xml:space="preserve">(April 9, 2019) </w:t>
      </w:r>
      <w:r w:rsidR="00321B0D">
        <w:t xml:space="preserve">when I appear at Proteus Air Services for a sold out seminar </w:t>
      </w:r>
      <w:r w:rsidR="0028203E">
        <w:t xml:space="preserve">on avoiding Mid Air’s and tomorrow </w:t>
      </w:r>
      <w:proofErr w:type="gramStart"/>
      <w:r w:rsidR="0028203E">
        <w:t xml:space="preserve">night </w:t>
      </w:r>
      <w:r w:rsidR="00826EDB">
        <w:t xml:space="preserve"> at</w:t>
      </w:r>
      <w:proofErr w:type="gramEnd"/>
      <w:r w:rsidR="00826EDB">
        <w:t xml:space="preserve"> Whiteman Airport when </w:t>
      </w:r>
      <w:r w:rsidR="009D1957">
        <w:t xml:space="preserve">the focus will be </w:t>
      </w:r>
      <w:r w:rsidR="00C27EC5">
        <w:t>s</w:t>
      </w:r>
      <w:r w:rsidR="0047301C">
        <w:t>urviving</w:t>
      </w:r>
      <w:r w:rsidR="009D1957">
        <w:t xml:space="preserve"> </w:t>
      </w:r>
      <w:r w:rsidR="00C27EC5">
        <w:t>s</w:t>
      </w:r>
      <w:r w:rsidR="009D1957">
        <w:t xml:space="preserve">tartle </w:t>
      </w:r>
      <w:r w:rsidR="00C27EC5">
        <w:t>response</w:t>
      </w:r>
      <w:r w:rsidR="0047301C">
        <w:t>.</w:t>
      </w:r>
    </w:p>
    <w:p w14:paraId="6D02CC7D" w14:textId="1F6BD4D8" w:rsidR="00235BE4" w:rsidRDefault="00235BE4"/>
    <w:p w14:paraId="0B7645E1" w14:textId="77777777" w:rsidR="00652B31" w:rsidRDefault="00235BE4">
      <w:r w:rsidRPr="00C27EC5">
        <w:rPr>
          <w:b/>
        </w:rPr>
        <w:t>The next scheduled appearance</w:t>
      </w:r>
      <w:r>
        <w:t xml:space="preserve"> for </w:t>
      </w:r>
      <w:r w:rsidR="00C53EE8">
        <w:t>the Scauwg inspired Dangerous Airspace seminar in May 2 in San Diego</w:t>
      </w:r>
      <w:r w:rsidR="00ED334C">
        <w:t xml:space="preserve"> at the state of the Art 150 seat auditorium at </w:t>
      </w:r>
      <w:r w:rsidR="00AE7ABE">
        <w:t xml:space="preserve">Kearney Mesa’s </w:t>
      </w:r>
      <w:r w:rsidR="00ED334C">
        <w:t>Solar Turbines</w:t>
      </w:r>
      <w:r w:rsidR="00AE7ABE">
        <w:t xml:space="preserve">, hosted by the FAASTeam of </w:t>
      </w:r>
      <w:r w:rsidR="00C112F0">
        <w:t>San Diego</w:t>
      </w:r>
      <w:r w:rsidR="00652B31">
        <w:t>.</w:t>
      </w:r>
    </w:p>
    <w:p w14:paraId="297908F9" w14:textId="77777777" w:rsidR="00652B31" w:rsidRDefault="00652B31"/>
    <w:p w14:paraId="2C7936D2" w14:textId="77777777" w:rsidR="002B3996" w:rsidRDefault="002F62EA">
      <w:r w:rsidRPr="00C27EC5">
        <w:rPr>
          <w:u w:val="single"/>
        </w:rPr>
        <w:t>Everyone is invited to participate</w:t>
      </w:r>
      <w:r>
        <w:t xml:space="preserve"> in the site project</w:t>
      </w:r>
      <w:r w:rsidR="002B3996">
        <w:t xml:space="preserve"> -just let me know your interest.</w:t>
      </w:r>
    </w:p>
    <w:p w14:paraId="408651FB" w14:textId="77777777" w:rsidR="002B3996" w:rsidRDefault="002B3996"/>
    <w:p w14:paraId="06D118A5" w14:textId="4B9CBCF8" w:rsidR="00235BE4" w:rsidRDefault="002B3996">
      <w:r>
        <w:t>And with that said, this has been the official SCAUWG.ORG Website report</w:t>
      </w:r>
      <w:r w:rsidR="00A170FD">
        <w:t xml:space="preserve"> for Ap</w:t>
      </w:r>
      <w:r w:rsidR="00581C35">
        <w:t>ril</w:t>
      </w:r>
      <w:r w:rsidR="004A7B6E">
        <w:t xml:space="preserve"> 2019.</w:t>
      </w:r>
    </w:p>
    <w:p w14:paraId="570A54A7" w14:textId="425E6D59" w:rsidR="004A7B6E" w:rsidRDefault="004A7B6E"/>
    <w:p w14:paraId="3B95D1A3" w14:textId="220CBCD4" w:rsidR="004A7B6E" w:rsidRDefault="004A7B6E">
      <w:r>
        <w:t>Thanks so much for your support,</w:t>
      </w:r>
    </w:p>
    <w:p w14:paraId="5DB4D799" w14:textId="7DBFE677" w:rsidR="004A7B6E" w:rsidRDefault="004A7B6E"/>
    <w:p w14:paraId="45F953EC" w14:textId="24DC1ED5" w:rsidR="004A7B6E" w:rsidRDefault="004A7B6E">
      <w:r>
        <w:t>Ron Berinstein cfii</w:t>
      </w:r>
    </w:p>
    <w:p w14:paraId="2B9795A4" w14:textId="3B8C4927" w:rsidR="004A7B6E" w:rsidRDefault="004A7B6E">
      <w:r>
        <w:t>FAASTeam VNY</w:t>
      </w:r>
    </w:p>
    <w:p w14:paraId="0FDF31EA" w14:textId="247E792F" w:rsidR="004A7B6E" w:rsidRDefault="00E33338">
      <w:r>
        <w:t>Director SCAUWG.ORG website</w:t>
      </w:r>
      <w:bookmarkStart w:id="0" w:name="_GoBack"/>
      <w:bookmarkEnd w:id="0"/>
    </w:p>
    <w:sectPr w:rsidR="004A7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18"/>
    <w:rsid w:val="00003042"/>
    <w:rsid w:val="00014310"/>
    <w:rsid w:val="00022D89"/>
    <w:rsid w:val="00025120"/>
    <w:rsid w:val="00027F67"/>
    <w:rsid w:val="00030708"/>
    <w:rsid w:val="0003340C"/>
    <w:rsid w:val="000340C2"/>
    <w:rsid w:val="00046AAB"/>
    <w:rsid w:val="00061BD2"/>
    <w:rsid w:val="00077256"/>
    <w:rsid w:val="00081606"/>
    <w:rsid w:val="00086D1F"/>
    <w:rsid w:val="00091972"/>
    <w:rsid w:val="00093F17"/>
    <w:rsid w:val="000959BC"/>
    <w:rsid w:val="000A49DC"/>
    <w:rsid w:val="000A76D0"/>
    <w:rsid w:val="000C1204"/>
    <w:rsid w:val="000D0992"/>
    <w:rsid w:val="000D3061"/>
    <w:rsid w:val="001110A7"/>
    <w:rsid w:val="00125F9B"/>
    <w:rsid w:val="00130AB0"/>
    <w:rsid w:val="001573AE"/>
    <w:rsid w:val="001706A5"/>
    <w:rsid w:val="001A2576"/>
    <w:rsid w:val="001A3C44"/>
    <w:rsid w:val="001B214B"/>
    <w:rsid w:val="001B37B5"/>
    <w:rsid w:val="001C34B0"/>
    <w:rsid w:val="001D4487"/>
    <w:rsid w:val="001E7FC8"/>
    <w:rsid w:val="00206794"/>
    <w:rsid w:val="002126C5"/>
    <w:rsid w:val="002252FC"/>
    <w:rsid w:val="00231324"/>
    <w:rsid w:val="00235BE4"/>
    <w:rsid w:val="00237C9D"/>
    <w:rsid w:val="002436BD"/>
    <w:rsid w:val="002510F6"/>
    <w:rsid w:val="00254390"/>
    <w:rsid w:val="00254659"/>
    <w:rsid w:val="0025538C"/>
    <w:rsid w:val="0028203E"/>
    <w:rsid w:val="002B3996"/>
    <w:rsid w:val="002B7ED5"/>
    <w:rsid w:val="002D4735"/>
    <w:rsid w:val="002F13A2"/>
    <w:rsid w:val="002F62EA"/>
    <w:rsid w:val="00306BB1"/>
    <w:rsid w:val="003119FE"/>
    <w:rsid w:val="003134E1"/>
    <w:rsid w:val="00321B0D"/>
    <w:rsid w:val="003270FF"/>
    <w:rsid w:val="00335FEA"/>
    <w:rsid w:val="00337189"/>
    <w:rsid w:val="00340F0A"/>
    <w:rsid w:val="00344CC2"/>
    <w:rsid w:val="0037128E"/>
    <w:rsid w:val="0037136A"/>
    <w:rsid w:val="00386E9D"/>
    <w:rsid w:val="003A5FEF"/>
    <w:rsid w:val="003B3C3E"/>
    <w:rsid w:val="003C44A0"/>
    <w:rsid w:val="003D2D59"/>
    <w:rsid w:val="003E5F47"/>
    <w:rsid w:val="003F11AE"/>
    <w:rsid w:val="003F7ECE"/>
    <w:rsid w:val="00431ACD"/>
    <w:rsid w:val="004338EB"/>
    <w:rsid w:val="004379E2"/>
    <w:rsid w:val="0044163C"/>
    <w:rsid w:val="00461748"/>
    <w:rsid w:val="00463CE5"/>
    <w:rsid w:val="0047301C"/>
    <w:rsid w:val="00487D2D"/>
    <w:rsid w:val="00492C0C"/>
    <w:rsid w:val="004A7B6E"/>
    <w:rsid w:val="004B0621"/>
    <w:rsid w:val="00506590"/>
    <w:rsid w:val="00531788"/>
    <w:rsid w:val="00537C2F"/>
    <w:rsid w:val="00545668"/>
    <w:rsid w:val="00553124"/>
    <w:rsid w:val="00574DE7"/>
    <w:rsid w:val="00581C35"/>
    <w:rsid w:val="00581F8B"/>
    <w:rsid w:val="00582376"/>
    <w:rsid w:val="00592894"/>
    <w:rsid w:val="005A3401"/>
    <w:rsid w:val="005A3FDD"/>
    <w:rsid w:val="005A4569"/>
    <w:rsid w:val="005B51EA"/>
    <w:rsid w:val="005C654D"/>
    <w:rsid w:val="005D6FCB"/>
    <w:rsid w:val="005E17D2"/>
    <w:rsid w:val="005E4AD7"/>
    <w:rsid w:val="005F4195"/>
    <w:rsid w:val="0060797B"/>
    <w:rsid w:val="00625EDB"/>
    <w:rsid w:val="006324F8"/>
    <w:rsid w:val="006464DF"/>
    <w:rsid w:val="00652B31"/>
    <w:rsid w:val="0066059E"/>
    <w:rsid w:val="00673526"/>
    <w:rsid w:val="0068432B"/>
    <w:rsid w:val="00693151"/>
    <w:rsid w:val="006D578E"/>
    <w:rsid w:val="006E709C"/>
    <w:rsid w:val="00701CFC"/>
    <w:rsid w:val="00715E7D"/>
    <w:rsid w:val="0072219E"/>
    <w:rsid w:val="00722439"/>
    <w:rsid w:val="00732EF1"/>
    <w:rsid w:val="007341EC"/>
    <w:rsid w:val="00736DBE"/>
    <w:rsid w:val="00751AA6"/>
    <w:rsid w:val="007532FC"/>
    <w:rsid w:val="00753716"/>
    <w:rsid w:val="007609E2"/>
    <w:rsid w:val="00781866"/>
    <w:rsid w:val="0079629B"/>
    <w:rsid w:val="007A1E08"/>
    <w:rsid w:val="007A4F58"/>
    <w:rsid w:val="007B4EA1"/>
    <w:rsid w:val="007C52C7"/>
    <w:rsid w:val="007C5C7F"/>
    <w:rsid w:val="00810530"/>
    <w:rsid w:val="0082209C"/>
    <w:rsid w:val="0082316E"/>
    <w:rsid w:val="00826402"/>
    <w:rsid w:val="00826EDB"/>
    <w:rsid w:val="008377F7"/>
    <w:rsid w:val="00850FCF"/>
    <w:rsid w:val="008521E4"/>
    <w:rsid w:val="00867163"/>
    <w:rsid w:val="008714D5"/>
    <w:rsid w:val="008913AF"/>
    <w:rsid w:val="00895975"/>
    <w:rsid w:val="008C2994"/>
    <w:rsid w:val="008C3582"/>
    <w:rsid w:val="008E082A"/>
    <w:rsid w:val="009076B9"/>
    <w:rsid w:val="00912CBD"/>
    <w:rsid w:val="00931BE9"/>
    <w:rsid w:val="00944F82"/>
    <w:rsid w:val="00945B49"/>
    <w:rsid w:val="00975435"/>
    <w:rsid w:val="009B05EB"/>
    <w:rsid w:val="009B54D5"/>
    <w:rsid w:val="009B5F27"/>
    <w:rsid w:val="009C1B31"/>
    <w:rsid w:val="009C426E"/>
    <w:rsid w:val="009D0049"/>
    <w:rsid w:val="009D1957"/>
    <w:rsid w:val="009E16BD"/>
    <w:rsid w:val="009E7DEB"/>
    <w:rsid w:val="009F014A"/>
    <w:rsid w:val="009F4ADB"/>
    <w:rsid w:val="00A01F60"/>
    <w:rsid w:val="00A04F0D"/>
    <w:rsid w:val="00A11383"/>
    <w:rsid w:val="00A1494A"/>
    <w:rsid w:val="00A15115"/>
    <w:rsid w:val="00A170FD"/>
    <w:rsid w:val="00A30331"/>
    <w:rsid w:val="00A33C94"/>
    <w:rsid w:val="00A34924"/>
    <w:rsid w:val="00A4416A"/>
    <w:rsid w:val="00A53DCB"/>
    <w:rsid w:val="00A6141C"/>
    <w:rsid w:val="00A6259C"/>
    <w:rsid w:val="00A63181"/>
    <w:rsid w:val="00A67E8C"/>
    <w:rsid w:val="00A70F69"/>
    <w:rsid w:val="00A73B2B"/>
    <w:rsid w:val="00A80696"/>
    <w:rsid w:val="00AA3FCD"/>
    <w:rsid w:val="00AA5668"/>
    <w:rsid w:val="00AD077D"/>
    <w:rsid w:val="00AE5841"/>
    <w:rsid w:val="00AE7ABE"/>
    <w:rsid w:val="00AF3612"/>
    <w:rsid w:val="00AF52ED"/>
    <w:rsid w:val="00B004C3"/>
    <w:rsid w:val="00B40298"/>
    <w:rsid w:val="00B5206C"/>
    <w:rsid w:val="00B60D85"/>
    <w:rsid w:val="00B71D29"/>
    <w:rsid w:val="00B77A40"/>
    <w:rsid w:val="00B82F59"/>
    <w:rsid w:val="00B87E20"/>
    <w:rsid w:val="00BA4B6E"/>
    <w:rsid w:val="00BA7BA6"/>
    <w:rsid w:val="00BC153E"/>
    <w:rsid w:val="00BD2AC7"/>
    <w:rsid w:val="00BD4967"/>
    <w:rsid w:val="00BE01CF"/>
    <w:rsid w:val="00BE1451"/>
    <w:rsid w:val="00BF4D1C"/>
    <w:rsid w:val="00C03B78"/>
    <w:rsid w:val="00C07D80"/>
    <w:rsid w:val="00C10EF7"/>
    <w:rsid w:val="00C112F0"/>
    <w:rsid w:val="00C2249E"/>
    <w:rsid w:val="00C27EC5"/>
    <w:rsid w:val="00C31C8E"/>
    <w:rsid w:val="00C45931"/>
    <w:rsid w:val="00C53EE8"/>
    <w:rsid w:val="00C60A62"/>
    <w:rsid w:val="00C61CC0"/>
    <w:rsid w:val="00C642B8"/>
    <w:rsid w:val="00C74400"/>
    <w:rsid w:val="00CA4A1E"/>
    <w:rsid w:val="00CB0493"/>
    <w:rsid w:val="00CD436D"/>
    <w:rsid w:val="00CE6CAC"/>
    <w:rsid w:val="00CE7681"/>
    <w:rsid w:val="00CE7C18"/>
    <w:rsid w:val="00CF2131"/>
    <w:rsid w:val="00D00D65"/>
    <w:rsid w:val="00D0663F"/>
    <w:rsid w:val="00D06F0F"/>
    <w:rsid w:val="00D10E64"/>
    <w:rsid w:val="00D217B3"/>
    <w:rsid w:val="00D31765"/>
    <w:rsid w:val="00D44755"/>
    <w:rsid w:val="00D45517"/>
    <w:rsid w:val="00D52D51"/>
    <w:rsid w:val="00D55CA3"/>
    <w:rsid w:val="00D56D6D"/>
    <w:rsid w:val="00D601A8"/>
    <w:rsid w:val="00D61AB0"/>
    <w:rsid w:val="00D65DDC"/>
    <w:rsid w:val="00D66A3A"/>
    <w:rsid w:val="00D84C6C"/>
    <w:rsid w:val="00DA4A39"/>
    <w:rsid w:val="00DB2C29"/>
    <w:rsid w:val="00DC0B00"/>
    <w:rsid w:val="00DC63DD"/>
    <w:rsid w:val="00DD2348"/>
    <w:rsid w:val="00E13BBB"/>
    <w:rsid w:val="00E3007E"/>
    <w:rsid w:val="00E33338"/>
    <w:rsid w:val="00E36F52"/>
    <w:rsid w:val="00E4340E"/>
    <w:rsid w:val="00E51742"/>
    <w:rsid w:val="00E520F0"/>
    <w:rsid w:val="00E61CEF"/>
    <w:rsid w:val="00E61D70"/>
    <w:rsid w:val="00E665E7"/>
    <w:rsid w:val="00E7375C"/>
    <w:rsid w:val="00E750C6"/>
    <w:rsid w:val="00E76C41"/>
    <w:rsid w:val="00E903BB"/>
    <w:rsid w:val="00E91C05"/>
    <w:rsid w:val="00E95151"/>
    <w:rsid w:val="00EA46AF"/>
    <w:rsid w:val="00EC206B"/>
    <w:rsid w:val="00EC74B7"/>
    <w:rsid w:val="00ED203F"/>
    <w:rsid w:val="00ED334C"/>
    <w:rsid w:val="00EF0F89"/>
    <w:rsid w:val="00F12606"/>
    <w:rsid w:val="00F14653"/>
    <w:rsid w:val="00F27DB9"/>
    <w:rsid w:val="00F36889"/>
    <w:rsid w:val="00F425C7"/>
    <w:rsid w:val="00F4313E"/>
    <w:rsid w:val="00F466DA"/>
    <w:rsid w:val="00F55907"/>
    <w:rsid w:val="00F70E86"/>
    <w:rsid w:val="00F76C38"/>
    <w:rsid w:val="00F7744C"/>
    <w:rsid w:val="00F81E03"/>
    <w:rsid w:val="00F822CF"/>
    <w:rsid w:val="00F8726C"/>
    <w:rsid w:val="00FB48C6"/>
    <w:rsid w:val="00FB6E30"/>
    <w:rsid w:val="00FB73CD"/>
    <w:rsid w:val="00FB779C"/>
    <w:rsid w:val="00FD607E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6A16"/>
  <w15:chartTrackingRefBased/>
  <w15:docId w15:val="{AAE79268-832F-4B42-9DE5-12E999E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0E87-FE09-4495-9FBF-D075E23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INSTEIN</dc:creator>
  <cp:keywords/>
  <dc:description/>
  <cp:lastModifiedBy>Ron Berinstein</cp:lastModifiedBy>
  <cp:revision>283</cp:revision>
  <dcterms:created xsi:type="dcterms:W3CDTF">2019-03-16T16:27:00Z</dcterms:created>
  <dcterms:modified xsi:type="dcterms:W3CDTF">2019-04-13T05:32:00Z</dcterms:modified>
</cp:coreProperties>
</file>